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A42" w:rsidRPr="002C72BE" w:rsidRDefault="00122A42" w:rsidP="00AF037F">
      <w:pPr>
        <w:rPr>
          <w:rFonts w:ascii="ＭＳ 明朝" w:eastAsia="ＭＳ 明朝" w:hAnsi="ＭＳ 明朝" w:cs="ＭＳ 明朝"/>
          <w:sz w:val="21"/>
          <w:szCs w:val="21"/>
        </w:rPr>
      </w:pPr>
      <w:r w:rsidRPr="002C72BE">
        <w:rPr>
          <w:rFonts w:ascii="ＭＳ 明朝" w:eastAsia="ＭＳ 明朝" w:hAnsi="ＭＳ 明朝" w:cs="ＭＳ 明朝" w:hint="eastAsia"/>
          <w:sz w:val="21"/>
          <w:szCs w:val="21"/>
        </w:rPr>
        <w:t>様式第</w:t>
      </w:r>
      <w:r w:rsidR="00F56744" w:rsidRPr="002C72BE">
        <w:rPr>
          <w:rFonts w:ascii="ＭＳ 明朝" w:eastAsia="ＭＳ 明朝" w:hAnsi="ＭＳ 明朝" w:cs="ＭＳ 明朝" w:hint="eastAsia"/>
          <w:sz w:val="21"/>
          <w:szCs w:val="21"/>
        </w:rPr>
        <w:t>７</w:t>
      </w:r>
      <w:r w:rsidRPr="002C72BE">
        <w:rPr>
          <w:rFonts w:ascii="ＭＳ 明朝" w:eastAsia="ＭＳ 明朝" w:hAnsi="ＭＳ 明朝" w:cs="ＭＳ 明朝" w:hint="eastAsia"/>
          <w:sz w:val="21"/>
          <w:szCs w:val="21"/>
        </w:rPr>
        <w:t>号（第</w:t>
      </w:r>
      <w:r w:rsidR="00F56744" w:rsidRPr="002C72BE">
        <w:rPr>
          <w:rFonts w:ascii="ＭＳ 明朝" w:eastAsia="ＭＳ 明朝" w:hAnsi="ＭＳ 明朝" w:cs="ＭＳ 明朝" w:hint="eastAsia"/>
          <w:sz w:val="21"/>
          <w:szCs w:val="21"/>
        </w:rPr>
        <w:t>１２</w:t>
      </w:r>
      <w:r w:rsidRPr="002C72BE">
        <w:rPr>
          <w:rFonts w:ascii="ＭＳ 明朝" w:eastAsia="ＭＳ 明朝" w:hAnsi="ＭＳ 明朝" w:cs="ＭＳ 明朝" w:hint="eastAsia"/>
          <w:sz w:val="21"/>
          <w:szCs w:val="21"/>
        </w:rPr>
        <w:t>条関係）</w:t>
      </w:r>
    </w:p>
    <w:p w:rsidR="002C72BE" w:rsidRDefault="002C72BE" w:rsidP="002C72BE">
      <w:pPr>
        <w:rPr>
          <w:rFonts w:ascii="ＭＳ 明朝" w:eastAsia="ＭＳ 明朝" w:hAnsi="ＭＳ 明朝" w:cs="ＭＳ 明朝"/>
        </w:rPr>
      </w:pPr>
    </w:p>
    <w:p w:rsidR="00F27588" w:rsidRPr="002C72BE" w:rsidRDefault="000E3AF9" w:rsidP="002C72BE">
      <w:pPr>
        <w:jc w:val="center"/>
        <w:rPr>
          <w:rFonts w:ascii="ＭＳ 明朝" w:eastAsia="ＭＳ 明朝" w:hAnsi="ＭＳ 明朝" w:cs="ＭＳ 明朝"/>
          <w:sz w:val="28"/>
          <w:szCs w:val="28"/>
        </w:rPr>
      </w:pPr>
      <w:r w:rsidRPr="002C72BE">
        <w:rPr>
          <w:rFonts w:ascii="ＭＳ 明朝" w:eastAsia="ＭＳ 明朝" w:hAnsi="ＭＳ 明朝" w:cs="ＭＳ 明朝" w:hint="eastAsia"/>
          <w:sz w:val="28"/>
          <w:szCs w:val="28"/>
        </w:rPr>
        <w:t>資源</w:t>
      </w:r>
      <w:r w:rsidR="00B56223" w:rsidRPr="002C72BE">
        <w:rPr>
          <w:rFonts w:ascii="ＭＳ 明朝" w:eastAsia="ＭＳ 明朝" w:hAnsi="ＭＳ 明朝" w:cs="ＭＳ 明朝" w:hint="eastAsia"/>
          <w:sz w:val="28"/>
          <w:szCs w:val="28"/>
        </w:rPr>
        <w:t>物</w:t>
      </w:r>
      <w:r w:rsidRPr="002C72BE">
        <w:rPr>
          <w:rFonts w:ascii="ＭＳ 明朝" w:eastAsia="ＭＳ 明朝" w:hAnsi="ＭＳ 明朝" w:cs="ＭＳ 明朝" w:hint="eastAsia"/>
          <w:sz w:val="28"/>
          <w:szCs w:val="28"/>
        </w:rPr>
        <w:t>回収登録団体変更届</w:t>
      </w:r>
    </w:p>
    <w:p w:rsidR="00F27588" w:rsidRDefault="00F27588" w:rsidP="00AF037F">
      <w:pPr>
        <w:rPr>
          <w:rFonts w:ascii="ＭＳ 明朝" w:eastAsia="ＭＳ 明朝" w:hAnsi="ＭＳ 明朝" w:cs="ＭＳ 明朝"/>
        </w:rPr>
      </w:pPr>
    </w:p>
    <w:p w:rsidR="00AF037F" w:rsidRDefault="00AF037F" w:rsidP="00AF037F">
      <w:pPr>
        <w:rPr>
          <w:rFonts w:ascii="ＭＳ 明朝" w:eastAsia="ＭＳ 明朝" w:hAnsi="ＭＳ 明朝" w:cs="ＭＳ 明朝"/>
        </w:rPr>
      </w:pPr>
    </w:p>
    <w:p w:rsidR="007E5EEC" w:rsidRDefault="002C72BE" w:rsidP="002C72BE">
      <w:pPr>
        <w:jc w:val="righ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 </w:t>
      </w:r>
      <w:r w:rsidR="00DD4830">
        <w:rPr>
          <w:rFonts w:ascii="ＭＳ 明朝" w:eastAsia="ＭＳ 明朝" w:hAnsi="ＭＳ 明朝" w:cs="ＭＳ 明朝" w:hint="eastAsia"/>
        </w:rPr>
        <w:t xml:space="preserve">　　</w:t>
      </w:r>
      <w:r w:rsidR="00131C2B">
        <w:rPr>
          <w:rFonts w:ascii="ＭＳ 明朝" w:eastAsia="ＭＳ 明朝" w:hAnsi="ＭＳ 明朝" w:cs="ＭＳ 明朝" w:hint="eastAsia"/>
        </w:rPr>
        <w:t>年</w:t>
      </w:r>
      <w:r>
        <w:rPr>
          <w:rFonts w:ascii="ＭＳ 明朝" w:eastAsia="ＭＳ 明朝" w:hAnsi="ＭＳ 明朝" w:cs="ＭＳ 明朝"/>
        </w:rPr>
        <w:t xml:space="preserve"> </w:t>
      </w:r>
      <w:r w:rsidR="00131C2B">
        <w:rPr>
          <w:rFonts w:ascii="ＭＳ 明朝" w:eastAsia="ＭＳ 明朝" w:hAnsi="ＭＳ 明朝" w:cs="ＭＳ 明朝" w:hint="eastAsia"/>
        </w:rPr>
        <w:t xml:space="preserve">　　月</w:t>
      </w:r>
      <w:r>
        <w:rPr>
          <w:rFonts w:ascii="ＭＳ 明朝" w:eastAsia="ＭＳ 明朝" w:hAnsi="ＭＳ 明朝" w:cs="ＭＳ 明朝"/>
        </w:rPr>
        <w:t xml:space="preserve"> </w:t>
      </w:r>
      <w:r w:rsidR="00131C2B">
        <w:rPr>
          <w:rFonts w:ascii="ＭＳ 明朝" w:eastAsia="ＭＳ 明朝" w:hAnsi="ＭＳ 明朝" w:cs="ＭＳ 明朝" w:hint="eastAsia"/>
        </w:rPr>
        <w:t xml:space="preserve">　　日</w:t>
      </w:r>
    </w:p>
    <w:p w:rsidR="00AF037F" w:rsidRDefault="00AF037F" w:rsidP="00AF037F">
      <w:pPr>
        <w:rPr>
          <w:rFonts w:ascii="ＭＳ 明朝" w:eastAsia="ＭＳ 明朝" w:hAnsi="ＭＳ 明朝" w:cs="ＭＳ 明朝"/>
        </w:rPr>
      </w:pPr>
    </w:p>
    <w:p w:rsidR="002C72BE" w:rsidRDefault="002C72BE" w:rsidP="00AF037F">
      <w:pPr>
        <w:rPr>
          <w:rFonts w:ascii="ＭＳ 明朝" w:eastAsia="ＭＳ 明朝" w:hAnsi="ＭＳ 明朝" w:cs="ＭＳ 明朝"/>
        </w:rPr>
      </w:pPr>
    </w:p>
    <w:p w:rsidR="00AF037F" w:rsidRDefault="00AF037F" w:rsidP="00373C0B">
      <w:pPr>
        <w:ind w:firstLineChars="100" w:firstLine="240"/>
        <w:rPr>
          <w:rFonts w:ascii="ＭＳ 明朝" w:eastAsia="ＭＳ 明朝" w:hAnsi="ＭＳ 明朝" w:cs="ＭＳ 明朝"/>
        </w:rPr>
      </w:pPr>
      <w:r w:rsidRPr="005E3E49">
        <w:rPr>
          <w:rFonts w:ascii="ＭＳ 明朝" w:eastAsia="ＭＳ 明朝" w:hAnsi="ＭＳ 明朝" w:cs="ＭＳ 明朝" w:hint="eastAsia"/>
        </w:rPr>
        <w:t>伊勢崎市長</w:t>
      </w:r>
      <w:r w:rsidR="00373C0B">
        <w:rPr>
          <w:rFonts w:ascii="ＭＳ 明朝" w:eastAsia="ＭＳ 明朝" w:hAnsi="ＭＳ 明朝" w:cs="ＭＳ 明朝" w:hint="eastAsia"/>
        </w:rPr>
        <w:t xml:space="preserve">　様</w:t>
      </w:r>
    </w:p>
    <w:p w:rsidR="00AF037F" w:rsidRPr="000671CE" w:rsidRDefault="00AF037F" w:rsidP="00AF037F">
      <w:pPr>
        <w:ind w:right="480"/>
        <w:rPr>
          <w:rFonts w:ascii="ＭＳ 明朝" w:eastAsia="ＭＳ 明朝" w:hAnsi="ＭＳ 明朝" w:cs="ＭＳ 明朝"/>
        </w:rPr>
      </w:pPr>
    </w:p>
    <w:p w:rsidR="00AF037F" w:rsidRDefault="00AF037F" w:rsidP="00AF037F">
      <w:pPr>
        <w:wordWrap w:val="0"/>
        <w:spacing w:line="360" w:lineRule="auto"/>
        <w:ind w:firstLineChars="2200" w:firstLine="528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登録番号　</w:t>
      </w:r>
      <w:r w:rsidR="00B40E70" w:rsidRPr="00453698">
        <w:rPr>
          <w:rFonts w:ascii="ＭＳ 明朝" w:eastAsia="ＭＳ 明朝" w:hAnsi="ＭＳ 明朝" w:cs="ＭＳ 明朝" w:hint="eastAsia"/>
        </w:rPr>
        <w:t>第</w:t>
      </w:r>
      <w:r w:rsidR="00131C2B">
        <w:rPr>
          <w:rFonts w:ascii="ＭＳ 明朝" w:eastAsia="ＭＳ 明朝" w:hAnsi="ＭＳ 明朝" w:cs="ＭＳ 明朝" w:hint="eastAsia"/>
        </w:rPr>
        <w:t xml:space="preserve">　　　　　　</w:t>
      </w:r>
      <w:r w:rsidR="007E5EEC">
        <w:rPr>
          <w:rFonts w:ascii="ＭＳ 明朝" w:eastAsia="ＭＳ 明朝" w:hAnsi="ＭＳ 明朝" w:cs="ＭＳ 明朝" w:hint="eastAsia"/>
        </w:rPr>
        <w:t xml:space="preserve">　</w:t>
      </w:r>
      <w:r w:rsidR="00B40E70" w:rsidRPr="00453698">
        <w:rPr>
          <w:rFonts w:ascii="ＭＳ 明朝" w:eastAsia="ＭＳ 明朝" w:hAnsi="ＭＳ 明朝" w:cs="ＭＳ 明朝" w:hint="eastAsia"/>
        </w:rPr>
        <w:t>号</w:t>
      </w:r>
    </w:p>
    <w:p w:rsidR="00AF037F" w:rsidRDefault="00AF037F" w:rsidP="00AF037F">
      <w:pPr>
        <w:wordWrap w:val="0"/>
        <w:spacing w:line="360" w:lineRule="auto"/>
        <w:ind w:firstLineChars="2200" w:firstLine="528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所在地　　</w:t>
      </w:r>
    </w:p>
    <w:p w:rsidR="00AF037F" w:rsidRDefault="00AF037F" w:rsidP="00AF037F">
      <w:pPr>
        <w:wordWrap w:val="0"/>
        <w:spacing w:line="360" w:lineRule="auto"/>
        <w:ind w:firstLineChars="2200" w:firstLine="5280"/>
        <w:rPr>
          <w:rFonts w:ascii="ＭＳ 明朝" w:eastAsia="ＭＳ 明朝" w:hAnsi="ＭＳ 明朝" w:cs="ＭＳ 明朝"/>
        </w:rPr>
      </w:pPr>
      <w:r w:rsidRPr="00BA0409">
        <w:rPr>
          <w:rFonts w:ascii="ＭＳ 明朝" w:eastAsia="ＭＳ 明朝" w:hAnsi="ＭＳ 明朝" w:cs="ＭＳ 明朝" w:hint="eastAsia"/>
        </w:rPr>
        <w:t>団体名</w:t>
      </w:r>
      <w:r>
        <w:rPr>
          <w:rFonts w:ascii="ＭＳ 明朝" w:eastAsia="ＭＳ 明朝" w:hAnsi="ＭＳ 明朝" w:cs="ＭＳ 明朝" w:hint="eastAsia"/>
        </w:rPr>
        <w:t xml:space="preserve">　　</w:t>
      </w:r>
    </w:p>
    <w:p w:rsidR="00AF037F" w:rsidRDefault="00AF037F" w:rsidP="00AF037F">
      <w:pPr>
        <w:wordWrap w:val="0"/>
        <w:spacing w:line="360" w:lineRule="auto"/>
        <w:ind w:left="240" w:firstLineChars="2100" w:firstLine="504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代表者名　</w:t>
      </w:r>
      <w:r w:rsidR="007E5EEC">
        <w:rPr>
          <w:rFonts w:ascii="ＭＳ 明朝" w:eastAsia="ＭＳ 明朝" w:hAnsi="ＭＳ 明朝" w:cs="ＭＳ 明朝" w:hint="eastAsia"/>
        </w:rPr>
        <w:t xml:space="preserve">　　　　　　</w:t>
      </w:r>
      <w:r w:rsidR="002C72BE">
        <w:rPr>
          <w:rFonts w:ascii="ＭＳ 明朝" w:eastAsia="ＭＳ 明朝" w:hAnsi="ＭＳ 明朝" w:cs="ＭＳ 明朝" w:hint="eastAsia"/>
        </w:rPr>
        <w:t xml:space="preserve">　　　　　</w:t>
      </w:r>
    </w:p>
    <w:p w:rsidR="00AF037F" w:rsidRDefault="00AF037F" w:rsidP="00AF037F">
      <w:pPr>
        <w:wordWrap w:val="0"/>
        <w:spacing w:line="360" w:lineRule="auto"/>
        <w:ind w:left="240" w:firstLineChars="2100" w:firstLine="504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電話番号　</w:t>
      </w:r>
      <w:r w:rsidR="002C72BE">
        <w:rPr>
          <w:rFonts w:ascii="ＭＳ 明朝" w:eastAsia="ＭＳ 明朝" w:hAnsi="ＭＳ 明朝" w:cs="ＭＳ 明朝" w:hint="eastAsia"/>
        </w:rPr>
        <w:t xml:space="preserve">　　　</w:t>
      </w:r>
    </w:p>
    <w:p w:rsidR="00F27588" w:rsidRPr="00A17BDC" w:rsidRDefault="00F27588" w:rsidP="00AF037F">
      <w:pPr>
        <w:rPr>
          <w:rFonts w:ascii="ＭＳ 明朝" w:eastAsia="ＭＳ 明朝" w:hAnsi="ＭＳ 明朝" w:cs="ＭＳ 明朝"/>
        </w:rPr>
      </w:pPr>
    </w:p>
    <w:p w:rsidR="00CF2930" w:rsidRDefault="00DD4830" w:rsidP="00DF0D1A">
      <w:pPr>
        <w:ind w:firstLineChars="300" w:firstLine="720"/>
        <w:rPr>
          <w:rFonts w:ascii="ＭＳ 明朝" w:eastAsia="ＭＳ 明朝" w:hAnsi="ＭＳ 明朝" w:cs="ＭＳ 明朝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</w:rPr>
        <w:t xml:space="preserve">　　</w:t>
      </w:r>
      <w:r w:rsidR="00B40E70" w:rsidRPr="00453698">
        <w:rPr>
          <w:rFonts w:ascii="ＭＳ 明朝" w:eastAsia="ＭＳ 明朝" w:hAnsi="ＭＳ 明朝" w:cs="ＭＳ 明朝" w:hint="eastAsia"/>
        </w:rPr>
        <w:t>年</w:t>
      </w:r>
      <w:r w:rsidR="00131C2B">
        <w:rPr>
          <w:rFonts w:ascii="ＭＳ 明朝" w:eastAsia="ＭＳ 明朝" w:hAnsi="ＭＳ 明朝" w:cs="ＭＳ 明朝" w:hint="eastAsia"/>
        </w:rPr>
        <w:t xml:space="preserve">　　月　　</w:t>
      </w:r>
      <w:r w:rsidR="00B40E70" w:rsidRPr="00453698">
        <w:rPr>
          <w:rFonts w:ascii="ＭＳ 明朝" w:eastAsia="ＭＳ 明朝" w:hAnsi="ＭＳ 明朝" w:cs="ＭＳ 明朝" w:hint="eastAsia"/>
        </w:rPr>
        <w:t>日から</w:t>
      </w:r>
      <w:r w:rsidR="00F27588">
        <w:rPr>
          <w:rFonts w:ascii="ＭＳ 明朝" w:eastAsia="ＭＳ 明朝" w:hAnsi="ＭＳ 明朝" w:cs="ＭＳ 明朝" w:hint="eastAsia"/>
        </w:rPr>
        <w:t>資源</w:t>
      </w:r>
      <w:r w:rsidR="00B56223">
        <w:rPr>
          <w:rFonts w:ascii="ＭＳ 明朝" w:eastAsia="ＭＳ 明朝" w:hAnsi="ＭＳ 明朝" w:cs="ＭＳ 明朝" w:hint="eastAsia"/>
        </w:rPr>
        <w:t>物回収</w:t>
      </w:r>
      <w:r w:rsidR="00F27588">
        <w:rPr>
          <w:rFonts w:ascii="ＭＳ 明朝" w:eastAsia="ＭＳ 明朝" w:hAnsi="ＭＳ 明朝" w:cs="ＭＳ 明朝" w:hint="eastAsia"/>
        </w:rPr>
        <w:t>登録団体</w:t>
      </w:r>
      <w:r w:rsidR="00F27588" w:rsidRPr="00F27588">
        <w:rPr>
          <w:rFonts w:ascii="ＭＳ 明朝" w:eastAsia="ＭＳ 明朝" w:hAnsi="ＭＳ 明朝" w:cs="ＭＳ 明朝" w:hint="eastAsia"/>
        </w:rPr>
        <w:t>の登録事項を変更</w:t>
      </w:r>
      <w:r w:rsidR="00A17BDC">
        <w:rPr>
          <w:rFonts w:ascii="ＭＳ 明朝" w:eastAsia="ＭＳ 明朝" w:hAnsi="ＭＳ 明朝" w:cs="ＭＳ 明朝" w:hint="eastAsia"/>
        </w:rPr>
        <w:t>したい</w:t>
      </w:r>
      <w:r w:rsidR="00F27588" w:rsidRPr="00F27588">
        <w:rPr>
          <w:rFonts w:ascii="ＭＳ 明朝" w:eastAsia="ＭＳ 明朝" w:hAnsi="ＭＳ 明朝" w:cs="ＭＳ 明朝" w:hint="eastAsia"/>
        </w:rPr>
        <w:t>ので、次の</w:t>
      </w:r>
    </w:p>
    <w:p w:rsidR="00F27588" w:rsidRDefault="00F27588" w:rsidP="00DD4830">
      <w:pPr>
        <w:ind w:firstLineChars="100" w:firstLine="240"/>
        <w:rPr>
          <w:rFonts w:ascii="ＭＳ 明朝" w:eastAsia="ＭＳ 明朝" w:hAnsi="ＭＳ 明朝" w:cs="ＭＳ 明朝"/>
        </w:rPr>
      </w:pPr>
      <w:r w:rsidRPr="00F27588">
        <w:rPr>
          <w:rFonts w:ascii="ＭＳ 明朝" w:eastAsia="ＭＳ 明朝" w:hAnsi="ＭＳ 明朝" w:cs="ＭＳ 明朝" w:hint="eastAsia"/>
        </w:rPr>
        <w:t>とおり届け出ます。</w:t>
      </w:r>
    </w:p>
    <w:p w:rsidR="00CF2930" w:rsidRDefault="00CF2930" w:rsidP="00CF2930">
      <w:pPr>
        <w:rPr>
          <w:rFonts w:ascii="ＭＳ 明朝" w:eastAsia="ＭＳ 明朝" w:hAnsi="ＭＳ 明朝" w:cs="ＭＳ 明朝"/>
        </w:rPr>
      </w:pPr>
    </w:p>
    <w:p w:rsidR="004A35BB" w:rsidRPr="00F27588" w:rsidRDefault="00CF2930" w:rsidP="00CF293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〔</w:t>
      </w:r>
      <w:r w:rsidR="00B40E70" w:rsidRPr="00453698">
        <w:rPr>
          <w:rFonts w:ascii="ＭＳ 明朝" w:eastAsia="ＭＳ 明朝" w:hAnsi="ＭＳ 明朝" w:cs="ＭＳ 明朝" w:hint="eastAsia"/>
        </w:rPr>
        <w:t>変更</w:t>
      </w:r>
      <w:r w:rsidR="004A35BB" w:rsidRPr="00453698">
        <w:rPr>
          <w:rFonts w:ascii="ＭＳ 明朝" w:eastAsia="ＭＳ 明朝" w:hAnsi="ＭＳ 明朝" w:cs="ＭＳ 明朝" w:hint="eastAsia"/>
        </w:rPr>
        <w:t>登録事項</w:t>
      </w:r>
      <w:r>
        <w:rPr>
          <w:rFonts w:ascii="ＭＳ 明朝" w:eastAsia="ＭＳ 明朝" w:hAnsi="ＭＳ 明朝" w:cs="ＭＳ 明朝" w:hint="eastAsia"/>
        </w:rPr>
        <w:t>〕</w:t>
      </w:r>
    </w:p>
    <w:tbl>
      <w:tblPr>
        <w:tblStyle w:val="a7"/>
        <w:tblW w:w="4891" w:type="pct"/>
        <w:tblInd w:w="108" w:type="dxa"/>
        <w:tblLook w:val="04A0" w:firstRow="1" w:lastRow="0" w:firstColumn="1" w:lastColumn="0" w:noHBand="0" w:noVBand="1"/>
      </w:tblPr>
      <w:tblGrid>
        <w:gridCol w:w="1938"/>
        <w:gridCol w:w="414"/>
        <w:gridCol w:w="2633"/>
        <w:gridCol w:w="2633"/>
        <w:gridCol w:w="1799"/>
      </w:tblGrid>
      <w:tr w:rsidR="004A35BB" w:rsidTr="00CF2930">
        <w:trPr>
          <w:trHeight w:val="680"/>
        </w:trPr>
        <w:tc>
          <w:tcPr>
            <w:tcW w:w="1029" w:type="pct"/>
            <w:vAlign w:val="center"/>
          </w:tcPr>
          <w:p w:rsidR="004A35BB" w:rsidRDefault="004A35BB" w:rsidP="004A35BB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所　在　地</w:t>
            </w:r>
          </w:p>
        </w:tc>
        <w:tc>
          <w:tcPr>
            <w:tcW w:w="3971" w:type="pct"/>
            <w:gridSpan w:val="4"/>
            <w:vAlign w:val="center"/>
          </w:tcPr>
          <w:p w:rsidR="004A35BB" w:rsidRDefault="004A35BB" w:rsidP="002A68CC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4A35BB" w:rsidTr="00CF2930">
        <w:trPr>
          <w:trHeight w:val="680"/>
        </w:trPr>
        <w:tc>
          <w:tcPr>
            <w:tcW w:w="1029" w:type="pct"/>
            <w:vAlign w:val="center"/>
          </w:tcPr>
          <w:p w:rsidR="004A35BB" w:rsidRDefault="004A35BB" w:rsidP="004A35BB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団　体　名</w:t>
            </w:r>
          </w:p>
        </w:tc>
        <w:tc>
          <w:tcPr>
            <w:tcW w:w="3971" w:type="pct"/>
            <w:gridSpan w:val="4"/>
            <w:vAlign w:val="center"/>
          </w:tcPr>
          <w:p w:rsidR="004A35BB" w:rsidRDefault="004A35BB" w:rsidP="002A68CC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4A35BB" w:rsidTr="00CF2930">
        <w:trPr>
          <w:trHeight w:val="680"/>
        </w:trPr>
        <w:tc>
          <w:tcPr>
            <w:tcW w:w="1029" w:type="pct"/>
            <w:vAlign w:val="center"/>
          </w:tcPr>
          <w:p w:rsidR="004A35BB" w:rsidRDefault="004A35BB" w:rsidP="004A35BB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代表者氏名</w:t>
            </w:r>
          </w:p>
        </w:tc>
        <w:tc>
          <w:tcPr>
            <w:tcW w:w="3971" w:type="pct"/>
            <w:gridSpan w:val="4"/>
            <w:vAlign w:val="center"/>
          </w:tcPr>
          <w:p w:rsidR="004A35BB" w:rsidRDefault="004A35BB" w:rsidP="002A68CC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4A35BB" w:rsidTr="00CF2930">
        <w:trPr>
          <w:trHeight w:val="680"/>
        </w:trPr>
        <w:tc>
          <w:tcPr>
            <w:tcW w:w="1029" w:type="pct"/>
            <w:vAlign w:val="center"/>
          </w:tcPr>
          <w:p w:rsidR="004A35BB" w:rsidRDefault="004A35BB" w:rsidP="004A35BB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※</w:t>
            </w:r>
            <w:r w:rsidRPr="004A35BB">
              <w:rPr>
                <w:rFonts w:ascii="ＭＳ 明朝" w:eastAsia="ＭＳ 明朝" w:hAnsi="ＭＳ 明朝" w:cs="ＭＳ 明朝" w:hint="eastAsia"/>
                <w:spacing w:val="40"/>
                <w:fitText w:val="1200" w:id="-1290102784"/>
              </w:rPr>
              <w:t>回収品</w:t>
            </w:r>
            <w:r w:rsidRPr="004A35BB">
              <w:rPr>
                <w:rFonts w:ascii="ＭＳ 明朝" w:eastAsia="ＭＳ 明朝" w:hAnsi="ＭＳ 明朝" w:cs="ＭＳ 明朝" w:hint="eastAsia"/>
                <w:fitText w:val="1200" w:id="-1290102784"/>
              </w:rPr>
              <w:t>目</w:t>
            </w:r>
          </w:p>
        </w:tc>
        <w:tc>
          <w:tcPr>
            <w:tcW w:w="3971" w:type="pct"/>
            <w:gridSpan w:val="4"/>
            <w:vAlign w:val="center"/>
          </w:tcPr>
          <w:p w:rsidR="004A35BB" w:rsidRPr="007E5EEC" w:rsidRDefault="004A35BB" w:rsidP="002A68CC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4A35BB" w:rsidTr="00CF2930">
        <w:trPr>
          <w:trHeight w:val="680"/>
        </w:trPr>
        <w:tc>
          <w:tcPr>
            <w:tcW w:w="1029" w:type="pct"/>
            <w:vAlign w:val="center"/>
          </w:tcPr>
          <w:p w:rsidR="004A35BB" w:rsidRDefault="004A35BB" w:rsidP="004A35BB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※</w:t>
            </w:r>
            <w:r w:rsidRPr="004A35BB">
              <w:rPr>
                <w:rFonts w:ascii="ＭＳ 明朝" w:eastAsia="ＭＳ 明朝" w:hAnsi="ＭＳ 明朝" w:cs="ＭＳ 明朝" w:hint="eastAsia"/>
                <w:spacing w:val="40"/>
                <w:fitText w:val="1200" w:id="-1290102783"/>
              </w:rPr>
              <w:t>実施回</w:t>
            </w:r>
            <w:r w:rsidRPr="004A35BB">
              <w:rPr>
                <w:rFonts w:ascii="ＭＳ 明朝" w:eastAsia="ＭＳ 明朝" w:hAnsi="ＭＳ 明朝" w:cs="ＭＳ 明朝" w:hint="eastAsia"/>
                <w:fitText w:val="1200" w:id="-1290102783"/>
              </w:rPr>
              <w:t>数</w:t>
            </w:r>
          </w:p>
        </w:tc>
        <w:tc>
          <w:tcPr>
            <w:tcW w:w="3971" w:type="pct"/>
            <w:gridSpan w:val="4"/>
            <w:vAlign w:val="center"/>
          </w:tcPr>
          <w:p w:rsidR="004A35BB" w:rsidRDefault="001E0973" w:rsidP="001E0973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　　　　　　回</w:t>
            </w:r>
          </w:p>
        </w:tc>
      </w:tr>
      <w:tr w:rsidR="004A35BB" w:rsidTr="00732D56">
        <w:trPr>
          <w:trHeight w:val="1144"/>
        </w:trPr>
        <w:tc>
          <w:tcPr>
            <w:tcW w:w="1029" w:type="pct"/>
            <w:vAlign w:val="center"/>
          </w:tcPr>
          <w:p w:rsidR="004A35BB" w:rsidRDefault="004A35BB" w:rsidP="004A35BB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※</w:t>
            </w:r>
            <w:r w:rsidRPr="00EF26E8">
              <w:rPr>
                <w:rFonts w:ascii="ＭＳ 明朝" w:eastAsia="ＭＳ 明朝" w:hAnsi="ＭＳ 明朝" w:cs="ＭＳ 明朝" w:hint="eastAsia"/>
                <w:spacing w:val="40"/>
                <w:fitText w:val="1200" w:id="-1290102782"/>
              </w:rPr>
              <w:t>実施す</w:t>
            </w:r>
            <w:r w:rsidRPr="00EF26E8">
              <w:rPr>
                <w:rFonts w:ascii="ＭＳ 明朝" w:eastAsia="ＭＳ 明朝" w:hAnsi="ＭＳ 明朝" w:cs="ＭＳ 明朝" w:hint="eastAsia"/>
                <w:fitText w:val="1200" w:id="-1290102782"/>
              </w:rPr>
              <w:t>る</w:t>
            </w:r>
          </w:p>
          <w:p w:rsidR="004A35BB" w:rsidRPr="004C6E21" w:rsidRDefault="004A35BB" w:rsidP="00863C0D">
            <w:pPr>
              <w:ind w:firstLineChars="100" w:firstLine="24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ごみ集積所</w:t>
            </w:r>
          </w:p>
        </w:tc>
        <w:tc>
          <w:tcPr>
            <w:tcW w:w="3971" w:type="pct"/>
            <w:gridSpan w:val="4"/>
          </w:tcPr>
          <w:p w:rsidR="004A35BB" w:rsidRPr="00302A82" w:rsidRDefault="004A35BB" w:rsidP="002A68CC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EF26E8" w:rsidTr="00CF2930">
        <w:trPr>
          <w:trHeight w:val="397"/>
        </w:trPr>
        <w:tc>
          <w:tcPr>
            <w:tcW w:w="5000" w:type="pct"/>
            <w:gridSpan w:val="5"/>
            <w:vAlign w:val="center"/>
          </w:tcPr>
          <w:p w:rsidR="00EF26E8" w:rsidRDefault="00EF26E8" w:rsidP="00EF26E8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引渡しをする資源物回収業者</w:t>
            </w:r>
          </w:p>
        </w:tc>
      </w:tr>
      <w:tr w:rsidR="00EF26E8" w:rsidTr="00E053BD">
        <w:trPr>
          <w:trHeight w:val="285"/>
        </w:trPr>
        <w:tc>
          <w:tcPr>
            <w:tcW w:w="1249" w:type="pct"/>
            <w:gridSpan w:val="2"/>
            <w:vAlign w:val="center"/>
          </w:tcPr>
          <w:p w:rsidR="00EF26E8" w:rsidRDefault="00EF26E8" w:rsidP="00EF26E8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引渡しをする品目</w:t>
            </w:r>
          </w:p>
        </w:tc>
        <w:tc>
          <w:tcPr>
            <w:tcW w:w="1398" w:type="pct"/>
            <w:vAlign w:val="center"/>
          </w:tcPr>
          <w:p w:rsidR="00EF26E8" w:rsidRDefault="00EF26E8" w:rsidP="00EF26E8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所</w:t>
            </w:r>
            <w:r>
              <w:rPr>
                <w:rFonts w:ascii="ＭＳ 明朝" w:eastAsia="ＭＳ 明朝" w:hAnsi="ＭＳ 明朝" w:cs="ＭＳ 明朝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在</w:t>
            </w:r>
            <w:r>
              <w:rPr>
                <w:rFonts w:ascii="ＭＳ 明朝" w:eastAsia="ＭＳ 明朝" w:hAnsi="ＭＳ 明朝" w:cs="ＭＳ 明朝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地</w:t>
            </w:r>
          </w:p>
        </w:tc>
        <w:tc>
          <w:tcPr>
            <w:tcW w:w="1398" w:type="pct"/>
            <w:vAlign w:val="center"/>
          </w:tcPr>
          <w:p w:rsidR="00EF26E8" w:rsidRDefault="00EF26E8" w:rsidP="00EF26E8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業</w:t>
            </w:r>
            <w:r>
              <w:rPr>
                <w:rFonts w:ascii="ＭＳ 明朝" w:eastAsia="ＭＳ 明朝" w:hAnsi="ＭＳ 明朝" w:cs="ＭＳ 明朝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者</w:t>
            </w:r>
            <w:r>
              <w:rPr>
                <w:rFonts w:ascii="ＭＳ 明朝" w:eastAsia="ＭＳ 明朝" w:hAnsi="ＭＳ 明朝" w:cs="ＭＳ 明朝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名</w:t>
            </w:r>
          </w:p>
        </w:tc>
        <w:tc>
          <w:tcPr>
            <w:tcW w:w="955" w:type="pct"/>
            <w:vAlign w:val="center"/>
          </w:tcPr>
          <w:p w:rsidR="00EF26E8" w:rsidRDefault="00EF26E8" w:rsidP="00EF26E8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電話番号</w:t>
            </w:r>
          </w:p>
        </w:tc>
      </w:tr>
      <w:tr w:rsidR="007E5EEC" w:rsidTr="00E053BD">
        <w:trPr>
          <w:trHeight w:val="679"/>
        </w:trPr>
        <w:tc>
          <w:tcPr>
            <w:tcW w:w="1249" w:type="pct"/>
            <w:gridSpan w:val="2"/>
            <w:vAlign w:val="center"/>
          </w:tcPr>
          <w:p w:rsidR="007E5EEC" w:rsidRPr="00407454" w:rsidRDefault="007E5EEC" w:rsidP="00131C2B">
            <w:pPr>
              <w:jc w:val="center"/>
              <w:rPr>
                <w:rFonts w:ascii="HGPｺﾞｼｯｸE" w:eastAsia="HGPｺﾞｼｯｸE" w:hAnsi="HGPｺﾞｼｯｸE" w:cs="ＭＳ 明朝"/>
              </w:rPr>
            </w:pPr>
          </w:p>
        </w:tc>
        <w:tc>
          <w:tcPr>
            <w:tcW w:w="1398" w:type="pct"/>
            <w:vAlign w:val="center"/>
          </w:tcPr>
          <w:p w:rsidR="007E5EEC" w:rsidRPr="00407454" w:rsidRDefault="007E5EEC" w:rsidP="001C5DF6">
            <w:pPr>
              <w:jc w:val="center"/>
              <w:rPr>
                <w:rFonts w:ascii="HGPｺﾞｼｯｸE" w:eastAsia="HGPｺﾞｼｯｸE" w:hAnsi="HGPｺﾞｼｯｸE" w:cs="ＭＳ 明朝"/>
              </w:rPr>
            </w:pPr>
          </w:p>
        </w:tc>
        <w:tc>
          <w:tcPr>
            <w:tcW w:w="1398" w:type="pct"/>
            <w:vAlign w:val="center"/>
          </w:tcPr>
          <w:p w:rsidR="007E5EEC" w:rsidRPr="00407454" w:rsidRDefault="007E5EEC" w:rsidP="001C5DF6">
            <w:pPr>
              <w:jc w:val="center"/>
              <w:rPr>
                <w:rFonts w:ascii="HGPｺﾞｼｯｸE" w:eastAsia="HGPｺﾞｼｯｸE" w:hAnsi="HGPｺﾞｼｯｸE" w:cs="ＭＳ 明朝"/>
              </w:rPr>
            </w:pPr>
          </w:p>
        </w:tc>
        <w:tc>
          <w:tcPr>
            <w:tcW w:w="955" w:type="pct"/>
            <w:vAlign w:val="center"/>
          </w:tcPr>
          <w:p w:rsidR="007E5EEC" w:rsidRPr="00407454" w:rsidRDefault="007E5EEC" w:rsidP="00131C2B">
            <w:pPr>
              <w:jc w:val="center"/>
              <w:rPr>
                <w:rFonts w:ascii="HGPｺﾞｼｯｸE" w:eastAsia="HGPｺﾞｼｯｸE" w:hAnsi="HGPｺﾞｼｯｸE" w:cs="ＭＳ 明朝"/>
              </w:rPr>
            </w:pPr>
          </w:p>
        </w:tc>
      </w:tr>
      <w:tr w:rsidR="007E5EEC" w:rsidTr="00E053BD">
        <w:trPr>
          <w:trHeight w:val="679"/>
        </w:trPr>
        <w:tc>
          <w:tcPr>
            <w:tcW w:w="1249" w:type="pct"/>
            <w:gridSpan w:val="2"/>
            <w:vAlign w:val="center"/>
          </w:tcPr>
          <w:p w:rsidR="007E5EEC" w:rsidRPr="00407454" w:rsidRDefault="007E5EEC" w:rsidP="007E5EEC">
            <w:pPr>
              <w:jc w:val="center"/>
              <w:rPr>
                <w:rFonts w:ascii="HGPｺﾞｼｯｸE" w:eastAsia="HGPｺﾞｼｯｸE" w:hAnsi="HGPｺﾞｼｯｸE" w:cs="ＭＳ 明朝"/>
              </w:rPr>
            </w:pPr>
          </w:p>
        </w:tc>
        <w:tc>
          <w:tcPr>
            <w:tcW w:w="1398" w:type="pct"/>
            <w:vAlign w:val="center"/>
          </w:tcPr>
          <w:p w:rsidR="007E5EEC" w:rsidRPr="00407454" w:rsidRDefault="007E5EEC" w:rsidP="001C5DF6">
            <w:pPr>
              <w:jc w:val="center"/>
              <w:rPr>
                <w:rFonts w:ascii="HGPｺﾞｼｯｸE" w:eastAsia="HGPｺﾞｼｯｸE" w:hAnsi="HGPｺﾞｼｯｸE" w:cs="ＭＳ 明朝"/>
              </w:rPr>
            </w:pPr>
          </w:p>
        </w:tc>
        <w:tc>
          <w:tcPr>
            <w:tcW w:w="1398" w:type="pct"/>
            <w:vAlign w:val="center"/>
          </w:tcPr>
          <w:p w:rsidR="007E5EEC" w:rsidRPr="00407454" w:rsidRDefault="007E5EEC" w:rsidP="00131C2B">
            <w:pPr>
              <w:rPr>
                <w:rFonts w:ascii="HGPｺﾞｼｯｸE" w:eastAsia="HGPｺﾞｼｯｸE" w:hAnsi="HGPｺﾞｼｯｸE" w:cs="ＭＳ 明朝"/>
              </w:rPr>
            </w:pPr>
          </w:p>
        </w:tc>
        <w:tc>
          <w:tcPr>
            <w:tcW w:w="955" w:type="pct"/>
            <w:vAlign w:val="center"/>
          </w:tcPr>
          <w:p w:rsidR="007E5EEC" w:rsidRPr="00407454" w:rsidRDefault="007E5EEC" w:rsidP="00131C2B">
            <w:pPr>
              <w:jc w:val="center"/>
              <w:rPr>
                <w:rFonts w:ascii="HGPｺﾞｼｯｸE" w:eastAsia="HGPｺﾞｼｯｸE" w:hAnsi="HGPｺﾞｼｯｸE" w:cs="ＭＳ 明朝"/>
              </w:rPr>
            </w:pPr>
          </w:p>
        </w:tc>
      </w:tr>
    </w:tbl>
    <w:p w:rsidR="00373C0B" w:rsidRDefault="00CF2930" w:rsidP="00CF2930">
      <w:pPr>
        <w:ind w:left="1440" w:hangingChars="600" w:hanging="144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〔</w:t>
      </w:r>
      <w:r w:rsidR="00C76C43" w:rsidRPr="002A3265">
        <w:rPr>
          <w:rFonts w:ascii="ＭＳ 明朝" w:eastAsia="ＭＳ 明朝" w:hAnsi="ＭＳ 明朝" w:cs="ＭＳ 明朝" w:hint="eastAsia"/>
        </w:rPr>
        <w:t>注意</w:t>
      </w:r>
      <w:r w:rsidR="00B40E70">
        <w:rPr>
          <w:rFonts w:ascii="ＭＳ 明朝" w:eastAsia="ＭＳ 明朝" w:hAnsi="ＭＳ 明朝" w:cs="ＭＳ 明朝" w:hint="eastAsia"/>
        </w:rPr>
        <w:t>事項</w:t>
      </w:r>
      <w:r>
        <w:rPr>
          <w:rFonts w:ascii="ＭＳ 明朝" w:eastAsia="ＭＳ 明朝" w:hAnsi="ＭＳ 明朝" w:cs="ＭＳ 明朝" w:hint="eastAsia"/>
        </w:rPr>
        <w:t xml:space="preserve">〕　</w:t>
      </w:r>
      <w:r w:rsidR="00C76C43">
        <w:rPr>
          <w:rFonts w:ascii="ＭＳ 明朝" w:eastAsia="ＭＳ 明朝" w:hAnsi="ＭＳ 明朝" w:cs="ＭＳ 明朝" w:hint="eastAsia"/>
        </w:rPr>
        <w:t>自治会以外の団体が、※</w:t>
      </w:r>
      <w:r w:rsidR="00B40E70">
        <w:rPr>
          <w:rFonts w:ascii="ＭＳ 明朝" w:eastAsia="ＭＳ 明朝" w:hAnsi="ＭＳ 明朝" w:cs="ＭＳ 明朝" w:hint="eastAsia"/>
        </w:rPr>
        <w:t>印</w:t>
      </w:r>
      <w:r w:rsidR="00C76C43">
        <w:rPr>
          <w:rFonts w:ascii="ＭＳ 明朝" w:eastAsia="ＭＳ 明朝" w:hAnsi="ＭＳ 明朝" w:cs="ＭＳ 明朝" w:hint="eastAsia"/>
        </w:rPr>
        <w:t>の事項を変更しようとするときは、</w:t>
      </w:r>
    </w:p>
    <w:p w:rsidR="00863C0D" w:rsidRPr="00863C0D" w:rsidRDefault="00C76C43" w:rsidP="00373C0B">
      <w:pPr>
        <w:ind w:leftChars="600" w:left="144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再度</w:t>
      </w:r>
      <w:r w:rsidR="002A3265">
        <w:rPr>
          <w:rFonts w:ascii="ＭＳ 明朝" w:eastAsia="ＭＳ 明朝" w:hAnsi="ＭＳ 明朝" w:cs="ＭＳ 明朝" w:hint="eastAsia"/>
        </w:rPr>
        <w:t>、</w:t>
      </w:r>
      <w:r w:rsidR="00453698">
        <w:rPr>
          <w:rFonts w:ascii="ＭＳ 明朝" w:eastAsia="ＭＳ 明朝" w:hAnsi="ＭＳ 明朝" w:cs="ＭＳ 明朝" w:hint="eastAsia"/>
        </w:rPr>
        <w:t>資源物回収</w:t>
      </w:r>
      <w:r>
        <w:rPr>
          <w:rFonts w:ascii="ＭＳ 明朝" w:eastAsia="ＭＳ 明朝" w:hAnsi="ＭＳ 明朝" w:cs="ＭＳ 明朝" w:hint="eastAsia"/>
        </w:rPr>
        <w:t>同意</w:t>
      </w:r>
      <w:r w:rsidR="00B40E70">
        <w:rPr>
          <w:rFonts w:ascii="ＭＳ 明朝" w:eastAsia="ＭＳ 明朝" w:hAnsi="ＭＳ 明朝" w:cs="ＭＳ 明朝" w:hint="eastAsia"/>
        </w:rPr>
        <w:t>書</w:t>
      </w:r>
      <w:r w:rsidR="00B40E70" w:rsidRPr="00453698">
        <w:rPr>
          <w:rFonts w:ascii="ＭＳ 明朝" w:eastAsia="ＭＳ 明朝" w:hAnsi="ＭＳ 明朝" w:cs="ＭＳ 明朝" w:hint="eastAsia"/>
        </w:rPr>
        <w:t>（様式第５号）</w:t>
      </w:r>
      <w:r>
        <w:rPr>
          <w:rFonts w:ascii="ＭＳ 明朝" w:eastAsia="ＭＳ 明朝" w:hAnsi="ＭＳ 明朝" w:cs="ＭＳ 明朝" w:hint="eastAsia"/>
        </w:rPr>
        <w:t>を添付すること</w:t>
      </w:r>
      <w:r w:rsidR="002A3265">
        <w:rPr>
          <w:rFonts w:ascii="ＭＳ 明朝" w:eastAsia="ＭＳ 明朝" w:hAnsi="ＭＳ 明朝" w:cs="ＭＳ 明朝" w:hint="eastAsia"/>
        </w:rPr>
        <w:t>。</w:t>
      </w:r>
    </w:p>
    <w:sectPr w:rsidR="00863C0D" w:rsidRPr="00863C0D" w:rsidSect="000671CE">
      <w:footerReference w:type="default" r:id="rId8"/>
      <w:pgSz w:w="11905" w:h="16837" w:code="9"/>
      <w:pgMar w:top="1134" w:right="1134" w:bottom="851" w:left="1134" w:header="720" w:footer="720" w:gutter="0"/>
      <w:pgNumType w:start="1" w:chapStyle="1"/>
      <w:cols w:space="720"/>
      <w:noEndnote/>
      <w:docGrid w:linePitch="457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719" w:rsidRDefault="000D2719">
      <w:r>
        <w:separator/>
      </w:r>
    </w:p>
  </w:endnote>
  <w:endnote w:type="continuationSeparator" w:id="0">
    <w:p w:rsidR="000D2719" w:rsidRDefault="000D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8E1" w:rsidRPr="006040C7" w:rsidRDefault="000D08E1" w:rsidP="000D08E1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719" w:rsidRDefault="000D2719">
      <w:r>
        <w:separator/>
      </w:r>
    </w:p>
  </w:footnote>
  <w:footnote w:type="continuationSeparator" w:id="0">
    <w:p w:rsidR="000D2719" w:rsidRDefault="000D2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1E9D"/>
    <w:multiLevelType w:val="hybridMultilevel"/>
    <w:tmpl w:val="BAC6CCF0"/>
    <w:lvl w:ilvl="0" w:tplc="1C66FBAC">
      <w:start w:val="1"/>
      <w:numFmt w:val="decimalFullWidth"/>
      <w:lvlText w:val="(%1)"/>
      <w:lvlJc w:val="left"/>
      <w:pPr>
        <w:ind w:left="12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  <w:rPr>
        <w:rFonts w:cs="Times New Roman"/>
      </w:rPr>
    </w:lvl>
  </w:abstractNum>
  <w:abstractNum w:abstractNumId="1" w15:restartNumberingAfterBreak="0">
    <w:nsid w:val="091E6328"/>
    <w:multiLevelType w:val="hybridMultilevel"/>
    <w:tmpl w:val="17CE8448"/>
    <w:lvl w:ilvl="0" w:tplc="FF4CC520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36E0600"/>
    <w:multiLevelType w:val="hybridMultilevel"/>
    <w:tmpl w:val="36E437D8"/>
    <w:lvl w:ilvl="0" w:tplc="2B2C98A4">
      <w:start w:val="1"/>
      <w:numFmt w:val="decimal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277C064C"/>
    <w:multiLevelType w:val="hybridMultilevel"/>
    <w:tmpl w:val="37309BDE"/>
    <w:lvl w:ilvl="0" w:tplc="C422BFA8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6570095"/>
    <w:multiLevelType w:val="hybridMultilevel"/>
    <w:tmpl w:val="92844E12"/>
    <w:lvl w:ilvl="0" w:tplc="527E4654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83F2AEF"/>
    <w:multiLevelType w:val="hybridMultilevel"/>
    <w:tmpl w:val="A41EB6FC"/>
    <w:lvl w:ilvl="0" w:tplc="2F94C928">
      <w:start w:val="1"/>
      <w:numFmt w:val="decimalFullWidth"/>
      <w:lvlText w:val="（%1）"/>
      <w:lvlJc w:val="left"/>
      <w:pPr>
        <w:ind w:left="1605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  <w:rPr>
        <w:rFonts w:cs="Times New Roman"/>
      </w:rPr>
    </w:lvl>
  </w:abstractNum>
  <w:abstractNum w:abstractNumId="6" w15:restartNumberingAfterBreak="0">
    <w:nsid w:val="62CE34A0"/>
    <w:multiLevelType w:val="hybridMultilevel"/>
    <w:tmpl w:val="A0648C62"/>
    <w:lvl w:ilvl="0" w:tplc="5F70AECE">
      <w:start w:val="1"/>
      <w:numFmt w:val="bullet"/>
      <w:lvlText w:val="・"/>
      <w:lvlJc w:val="left"/>
      <w:pPr>
        <w:ind w:left="1185" w:hanging="360"/>
      </w:pPr>
      <w:rPr>
        <w:rFonts w:ascii="ＭＳ 明朝" w:eastAsia="ＭＳ 明朝" w:hAnsi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7" w15:restartNumberingAfterBreak="0">
    <w:nsid w:val="6D9D5DB4"/>
    <w:multiLevelType w:val="hybridMultilevel"/>
    <w:tmpl w:val="5EDE0564"/>
    <w:lvl w:ilvl="0" w:tplc="EF623D84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46211A0"/>
    <w:multiLevelType w:val="hybridMultilevel"/>
    <w:tmpl w:val="2FB0F13C"/>
    <w:lvl w:ilvl="0" w:tplc="DD000174">
      <w:start w:val="1"/>
      <w:numFmt w:val="decimal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37"/>
  <w:drawingGridVerticalSpacing w:val="457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52D"/>
    <w:rsid w:val="000006D0"/>
    <w:rsid w:val="0001314A"/>
    <w:rsid w:val="00015B17"/>
    <w:rsid w:val="000210C1"/>
    <w:rsid w:val="00021556"/>
    <w:rsid w:val="00026B5A"/>
    <w:rsid w:val="00030FB4"/>
    <w:rsid w:val="0003371E"/>
    <w:rsid w:val="00040808"/>
    <w:rsid w:val="00041D30"/>
    <w:rsid w:val="00044C96"/>
    <w:rsid w:val="00056349"/>
    <w:rsid w:val="000637B4"/>
    <w:rsid w:val="00065517"/>
    <w:rsid w:val="000671CE"/>
    <w:rsid w:val="00071A83"/>
    <w:rsid w:val="00075C21"/>
    <w:rsid w:val="00083B51"/>
    <w:rsid w:val="000A59FE"/>
    <w:rsid w:val="000A652D"/>
    <w:rsid w:val="000A6E6C"/>
    <w:rsid w:val="000A7ECA"/>
    <w:rsid w:val="000B6C1B"/>
    <w:rsid w:val="000C0533"/>
    <w:rsid w:val="000C0AEE"/>
    <w:rsid w:val="000C110A"/>
    <w:rsid w:val="000C274C"/>
    <w:rsid w:val="000D08E1"/>
    <w:rsid w:val="000D16CF"/>
    <w:rsid w:val="000D1B19"/>
    <w:rsid w:val="000D2719"/>
    <w:rsid w:val="000D6323"/>
    <w:rsid w:val="000E3AF9"/>
    <w:rsid w:val="000F2D53"/>
    <w:rsid w:val="000F5FC5"/>
    <w:rsid w:val="001000C7"/>
    <w:rsid w:val="001112AE"/>
    <w:rsid w:val="00122A42"/>
    <w:rsid w:val="0012649C"/>
    <w:rsid w:val="00131C2B"/>
    <w:rsid w:val="00143DF1"/>
    <w:rsid w:val="00144E9B"/>
    <w:rsid w:val="0014594B"/>
    <w:rsid w:val="001524AD"/>
    <w:rsid w:val="00152990"/>
    <w:rsid w:val="00154660"/>
    <w:rsid w:val="00171E08"/>
    <w:rsid w:val="001739A6"/>
    <w:rsid w:val="00181B71"/>
    <w:rsid w:val="001838A0"/>
    <w:rsid w:val="00191261"/>
    <w:rsid w:val="00191BFD"/>
    <w:rsid w:val="00193735"/>
    <w:rsid w:val="001978A6"/>
    <w:rsid w:val="001A0551"/>
    <w:rsid w:val="001A7F51"/>
    <w:rsid w:val="001C2B64"/>
    <w:rsid w:val="001C55B9"/>
    <w:rsid w:val="001C5DF6"/>
    <w:rsid w:val="001C704F"/>
    <w:rsid w:val="001E0973"/>
    <w:rsid w:val="001E1134"/>
    <w:rsid w:val="001E32B9"/>
    <w:rsid w:val="00202A9A"/>
    <w:rsid w:val="002036EA"/>
    <w:rsid w:val="00204F08"/>
    <w:rsid w:val="002079B4"/>
    <w:rsid w:val="002100E8"/>
    <w:rsid w:val="002114BF"/>
    <w:rsid w:val="00211ECC"/>
    <w:rsid w:val="002163FB"/>
    <w:rsid w:val="00230085"/>
    <w:rsid w:val="00233F36"/>
    <w:rsid w:val="00234BD2"/>
    <w:rsid w:val="002401A0"/>
    <w:rsid w:val="00241844"/>
    <w:rsid w:val="002431D1"/>
    <w:rsid w:val="00247C77"/>
    <w:rsid w:val="002542D8"/>
    <w:rsid w:val="00260736"/>
    <w:rsid w:val="002645FC"/>
    <w:rsid w:val="0026651A"/>
    <w:rsid w:val="00271022"/>
    <w:rsid w:val="00277C2F"/>
    <w:rsid w:val="00281244"/>
    <w:rsid w:val="00282055"/>
    <w:rsid w:val="00286633"/>
    <w:rsid w:val="002915A5"/>
    <w:rsid w:val="00293AC2"/>
    <w:rsid w:val="002A3265"/>
    <w:rsid w:val="002A4A85"/>
    <w:rsid w:val="002A50BC"/>
    <w:rsid w:val="002A68CC"/>
    <w:rsid w:val="002B19B6"/>
    <w:rsid w:val="002B2CA4"/>
    <w:rsid w:val="002B5F68"/>
    <w:rsid w:val="002C16D4"/>
    <w:rsid w:val="002C5557"/>
    <w:rsid w:val="002C72BE"/>
    <w:rsid w:val="002D7DAB"/>
    <w:rsid w:val="002E2784"/>
    <w:rsid w:val="002E2C70"/>
    <w:rsid w:val="002E6762"/>
    <w:rsid w:val="002E700D"/>
    <w:rsid w:val="002E743A"/>
    <w:rsid w:val="002F19CB"/>
    <w:rsid w:val="002F233C"/>
    <w:rsid w:val="002F4629"/>
    <w:rsid w:val="00300733"/>
    <w:rsid w:val="00300E60"/>
    <w:rsid w:val="00302A82"/>
    <w:rsid w:val="003058A8"/>
    <w:rsid w:val="00306D9A"/>
    <w:rsid w:val="00313C22"/>
    <w:rsid w:val="00321C94"/>
    <w:rsid w:val="00326450"/>
    <w:rsid w:val="00332867"/>
    <w:rsid w:val="00346DF6"/>
    <w:rsid w:val="00355801"/>
    <w:rsid w:val="0035670F"/>
    <w:rsid w:val="00363B01"/>
    <w:rsid w:val="00373C0B"/>
    <w:rsid w:val="00380F76"/>
    <w:rsid w:val="003829EA"/>
    <w:rsid w:val="003842C4"/>
    <w:rsid w:val="00384A85"/>
    <w:rsid w:val="00385C6B"/>
    <w:rsid w:val="00391407"/>
    <w:rsid w:val="00394491"/>
    <w:rsid w:val="003A4518"/>
    <w:rsid w:val="003A55A3"/>
    <w:rsid w:val="003B52F0"/>
    <w:rsid w:val="003B74E1"/>
    <w:rsid w:val="003D3213"/>
    <w:rsid w:val="003D5CE2"/>
    <w:rsid w:val="003D7680"/>
    <w:rsid w:val="003F1D58"/>
    <w:rsid w:val="003F4A78"/>
    <w:rsid w:val="003F7FFB"/>
    <w:rsid w:val="00407454"/>
    <w:rsid w:val="0042443D"/>
    <w:rsid w:val="004414FE"/>
    <w:rsid w:val="00444E7E"/>
    <w:rsid w:val="00447B90"/>
    <w:rsid w:val="00452FA7"/>
    <w:rsid w:val="00453698"/>
    <w:rsid w:val="00453CBB"/>
    <w:rsid w:val="00473EEC"/>
    <w:rsid w:val="0048126F"/>
    <w:rsid w:val="00482148"/>
    <w:rsid w:val="004A0D67"/>
    <w:rsid w:val="004A35BB"/>
    <w:rsid w:val="004A3FF1"/>
    <w:rsid w:val="004A7A5D"/>
    <w:rsid w:val="004B0CAD"/>
    <w:rsid w:val="004B4729"/>
    <w:rsid w:val="004C1782"/>
    <w:rsid w:val="004C6E21"/>
    <w:rsid w:val="004D0082"/>
    <w:rsid w:val="004D12BF"/>
    <w:rsid w:val="004D3400"/>
    <w:rsid w:val="004D43AF"/>
    <w:rsid w:val="004D4E38"/>
    <w:rsid w:val="004D701D"/>
    <w:rsid w:val="004E6452"/>
    <w:rsid w:val="004F6EF0"/>
    <w:rsid w:val="004F73EC"/>
    <w:rsid w:val="0051559C"/>
    <w:rsid w:val="005177E4"/>
    <w:rsid w:val="00521610"/>
    <w:rsid w:val="00523426"/>
    <w:rsid w:val="00535CA7"/>
    <w:rsid w:val="005558F8"/>
    <w:rsid w:val="005621E2"/>
    <w:rsid w:val="00565CB2"/>
    <w:rsid w:val="00582E86"/>
    <w:rsid w:val="005850FD"/>
    <w:rsid w:val="005852DE"/>
    <w:rsid w:val="00585851"/>
    <w:rsid w:val="005A1A36"/>
    <w:rsid w:val="005A46CE"/>
    <w:rsid w:val="005A55FC"/>
    <w:rsid w:val="005B3589"/>
    <w:rsid w:val="005B4CF9"/>
    <w:rsid w:val="005C1B85"/>
    <w:rsid w:val="005D0ABE"/>
    <w:rsid w:val="005D1902"/>
    <w:rsid w:val="005D5B79"/>
    <w:rsid w:val="005D5EE6"/>
    <w:rsid w:val="005E3E49"/>
    <w:rsid w:val="005E6A89"/>
    <w:rsid w:val="005F290F"/>
    <w:rsid w:val="005F5B60"/>
    <w:rsid w:val="00600B94"/>
    <w:rsid w:val="006040C7"/>
    <w:rsid w:val="00604425"/>
    <w:rsid w:val="00605096"/>
    <w:rsid w:val="00607DAB"/>
    <w:rsid w:val="00616C87"/>
    <w:rsid w:val="00617C65"/>
    <w:rsid w:val="00623DB8"/>
    <w:rsid w:val="00637D60"/>
    <w:rsid w:val="00640DD4"/>
    <w:rsid w:val="00647EFE"/>
    <w:rsid w:val="00665DED"/>
    <w:rsid w:val="00672BEE"/>
    <w:rsid w:val="00672F30"/>
    <w:rsid w:val="006C0384"/>
    <w:rsid w:val="006C382A"/>
    <w:rsid w:val="006C65D3"/>
    <w:rsid w:val="006C6C07"/>
    <w:rsid w:val="006D782A"/>
    <w:rsid w:val="006E52A3"/>
    <w:rsid w:val="006F0F16"/>
    <w:rsid w:val="006F54D6"/>
    <w:rsid w:val="007029C0"/>
    <w:rsid w:val="007045B6"/>
    <w:rsid w:val="00704DF2"/>
    <w:rsid w:val="007136A1"/>
    <w:rsid w:val="0071479B"/>
    <w:rsid w:val="007237F3"/>
    <w:rsid w:val="00723CE2"/>
    <w:rsid w:val="0072405E"/>
    <w:rsid w:val="00726B3F"/>
    <w:rsid w:val="00732D56"/>
    <w:rsid w:val="00736AD9"/>
    <w:rsid w:val="00740DFD"/>
    <w:rsid w:val="00753CE4"/>
    <w:rsid w:val="00766BD0"/>
    <w:rsid w:val="00774C58"/>
    <w:rsid w:val="00775C6A"/>
    <w:rsid w:val="00782155"/>
    <w:rsid w:val="007878F9"/>
    <w:rsid w:val="007A7E7F"/>
    <w:rsid w:val="007B28FD"/>
    <w:rsid w:val="007C09AA"/>
    <w:rsid w:val="007D743E"/>
    <w:rsid w:val="007E5EEC"/>
    <w:rsid w:val="007F1B10"/>
    <w:rsid w:val="007F6683"/>
    <w:rsid w:val="007F75E8"/>
    <w:rsid w:val="008071C2"/>
    <w:rsid w:val="00807A80"/>
    <w:rsid w:val="00821024"/>
    <w:rsid w:val="00840009"/>
    <w:rsid w:val="00842257"/>
    <w:rsid w:val="008461A2"/>
    <w:rsid w:val="0085632E"/>
    <w:rsid w:val="00856D97"/>
    <w:rsid w:val="008639F7"/>
    <w:rsid w:val="00863C0D"/>
    <w:rsid w:val="00867034"/>
    <w:rsid w:val="00883474"/>
    <w:rsid w:val="008907A9"/>
    <w:rsid w:val="008B3071"/>
    <w:rsid w:val="008C0C51"/>
    <w:rsid w:val="008C164B"/>
    <w:rsid w:val="008C3422"/>
    <w:rsid w:val="008C3C24"/>
    <w:rsid w:val="008C5BF8"/>
    <w:rsid w:val="008D0767"/>
    <w:rsid w:val="008D40A6"/>
    <w:rsid w:val="008D48A7"/>
    <w:rsid w:val="008E1429"/>
    <w:rsid w:val="008E2554"/>
    <w:rsid w:val="008E3CE2"/>
    <w:rsid w:val="008F6ACD"/>
    <w:rsid w:val="009054C6"/>
    <w:rsid w:val="0090714E"/>
    <w:rsid w:val="00911376"/>
    <w:rsid w:val="009220FF"/>
    <w:rsid w:val="00937818"/>
    <w:rsid w:val="0095738F"/>
    <w:rsid w:val="00960FDF"/>
    <w:rsid w:val="009611AC"/>
    <w:rsid w:val="00965702"/>
    <w:rsid w:val="00966237"/>
    <w:rsid w:val="0097526D"/>
    <w:rsid w:val="00980A59"/>
    <w:rsid w:val="00991217"/>
    <w:rsid w:val="009A2092"/>
    <w:rsid w:val="009A3A65"/>
    <w:rsid w:val="009B717F"/>
    <w:rsid w:val="009B7A98"/>
    <w:rsid w:val="009C070E"/>
    <w:rsid w:val="009C162B"/>
    <w:rsid w:val="009C5C36"/>
    <w:rsid w:val="009D1F3A"/>
    <w:rsid w:val="009E0009"/>
    <w:rsid w:val="009E5B3D"/>
    <w:rsid w:val="009E726C"/>
    <w:rsid w:val="009F0FC7"/>
    <w:rsid w:val="009F5A23"/>
    <w:rsid w:val="00A10D83"/>
    <w:rsid w:val="00A1460E"/>
    <w:rsid w:val="00A17BDC"/>
    <w:rsid w:val="00A36B39"/>
    <w:rsid w:val="00A3794F"/>
    <w:rsid w:val="00A43F56"/>
    <w:rsid w:val="00A44D4A"/>
    <w:rsid w:val="00A5415D"/>
    <w:rsid w:val="00A57A52"/>
    <w:rsid w:val="00A60004"/>
    <w:rsid w:val="00A60B1E"/>
    <w:rsid w:val="00A637DE"/>
    <w:rsid w:val="00A64E08"/>
    <w:rsid w:val="00A70CCE"/>
    <w:rsid w:val="00A712D3"/>
    <w:rsid w:val="00A852BC"/>
    <w:rsid w:val="00A90608"/>
    <w:rsid w:val="00A90C88"/>
    <w:rsid w:val="00A91F5C"/>
    <w:rsid w:val="00A95364"/>
    <w:rsid w:val="00AA66E1"/>
    <w:rsid w:val="00AA6B66"/>
    <w:rsid w:val="00AB25DB"/>
    <w:rsid w:val="00AB7674"/>
    <w:rsid w:val="00AC2B13"/>
    <w:rsid w:val="00AC3FA4"/>
    <w:rsid w:val="00AD6C15"/>
    <w:rsid w:val="00AD794F"/>
    <w:rsid w:val="00AE00EA"/>
    <w:rsid w:val="00AE5D2F"/>
    <w:rsid w:val="00AE6E4B"/>
    <w:rsid w:val="00AF037F"/>
    <w:rsid w:val="00B004A3"/>
    <w:rsid w:val="00B02A5A"/>
    <w:rsid w:val="00B131A9"/>
    <w:rsid w:val="00B1739B"/>
    <w:rsid w:val="00B175E8"/>
    <w:rsid w:val="00B207F0"/>
    <w:rsid w:val="00B2298B"/>
    <w:rsid w:val="00B25DAD"/>
    <w:rsid w:val="00B2655F"/>
    <w:rsid w:val="00B3310D"/>
    <w:rsid w:val="00B37DC2"/>
    <w:rsid w:val="00B40E70"/>
    <w:rsid w:val="00B44E92"/>
    <w:rsid w:val="00B477BE"/>
    <w:rsid w:val="00B51CD9"/>
    <w:rsid w:val="00B529EB"/>
    <w:rsid w:val="00B56223"/>
    <w:rsid w:val="00B57F27"/>
    <w:rsid w:val="00B70630"/>
    <w:rsid w:val="00B71A34"/>
    <w:rsid w:val="00B722C5"/>
    <w:rsid w:val="00B74033"/>
    <w:rsid w:val="00B744DC"/>
    <w:rsid w:val="00B759D6"/>
    <w:rsid w:val="00B77EFC"/>
    <w:rsid w:val="00B84C56"/>
    <w:rsid w:val="00B95B8D"/>
    <w:rsid w:val="00BA0409"/>
    <w:rsid w:val="00BA2DAC"/>
    <w:rsid w:val="00BB4DC1"/>
    <w:rsid w:val="00BB5302"/>
    <w:rsid w:val="00BD37EA"/>
    <w:rsid w:val="00BD5422"/>
    <w:rsid w:val="00BE0C3F"/>
    <w:rsid w:val="00BE2A71"/>
    <w:rsid w:val="00BE7C42"/>
    <w:rsid w:val="00BF211E"/>
    <w:rsid w:val="00BF458A"/>
    <w:rsid w:val="00C03FC2"/>
    <w:rsid w:val="00C41B1A"/>
    <w:rsid w:val="00C42A45"/>
    <w:rsid w:val="00C450F4"/>
    <w:rsid w:val="00C460F0"/>
    <w:rsid w:val="00C4765C"/>
    <w:rsid w:val="00C47F49"/>
    <w:rsid w:val="00C57820"/>
    <w:rsid w:val="00C7047F"/>
    <w:rsid w:val="00C76C43"/>
    <w:rsid w:val="00C85963"/>
    <w:rsid w:val="00C910F0"/>
    <w:rsid w:val="00CA5951"/>
    <w:rsid w:val="00CB3F9F"/>
    <w:rsid w:val="00CC5809"/>
    <w:rsid w:val="00CC7346"/>
    <w:rsid w:val="00CD2511"/>
    <w:rsid w:val="00CE3040"/>
    <w:rsid w:val="00CE79B3"/>
    <w:rsid w:val="00CF234B"/>
    <w:rsid w:val="00CF2930"/>
    <w:rsid w:val="00CF5CE2"/>
    <w:rsid w:val="00D05670"/>
    <w:rsid w:val="00D06C1C"/>
    <w:rsid w:val="00D12C32"/>
    <w:rsid w:val="00D30586"/>
    <w:rsid w:val="00D323BB"/>
    <w:rsid w:val="00D35169"/>
    <w:rsid w:val="00D354A6"/>
    <w:rsid w:val="00D443B5"/>
    <w:rsid w:val="00D45784"/>
    <w:rsid w:val="00D46E8E"/>
    <w:rsid w:val="00D51B36"/>
    <w:rsid w:val="00D62B79"/>
    <w:rsid w:val="00D773D7"/>
    <w:rsid w:val="00D77E40"/>
    <w:rsid w:val="00D83E83"/>
    <w:rsid w:val="00D844A3"/>
    <w:rsid w:val="00D8537E"/>
    <w:rsid w:val="00D905E7"/>
    <w:rsid w:val="00DA56EC"/>
    <w:rsid w:val="00DB3A40"/>
    <w:rsid w:val="00DB7200"/>
    <w:rsid w:val="00DC208C"/>
    <w:rsid w:val="00DD0978"/>
    <w:rsid w:val="00DD4830"/>
    <w:rsid w:val="00DE3030"/>
    <w:rsid w:val="00DE55A7"/>
    <w:rsid w:val="00DF0D1A"/>
    <w:rsid w:val="00DF7190"/>
    <w:rsid w:val="00E053BD"/>
    <w:rsid w:val="00E102F2"/>
    <w:rsid w:val="00E16136"/>
    <w:rsid w:val="00E201CE"/>
    <w:rsid w:val="00E308B2"/>
    <w:rsid w:val="00E43309"/>
    <w:rsid w:val="00E4766C"/>
    <w:rsid w:val="00E47B09"/>
    <w:rsid w:val="00E6792B"/>
    <w:rsid w:val="00E750AD"/>
    <w:rsid w:val="00E7626E"/>
    <w:rsid w:val="00E774F8"/>
    <w:rsid w:val="00E847AD"/>
    <w:rsid w:val="00E9434A"/>
    <w:rsid w:val="00E9606D"/>
    <w:rsid w:val="00EA0BA6"/>
    <w:rsid w:val="00EA3CAF"/>
    <w:rsid w:val="00EA4CF2"/>
    <w:rsid w:val="00EB0CEE"/>
    <w:rsid w:val="00EB0EF5"/>
    <w:rsid w:val="00EB4756"/>
    <w:rsid w:val="00EB6F14"/>
    <w:rsid w:val="00EC13FB"/>
    <w:rsid w:val="00EC2734"/>
    <w:rsid w:val="00EC2830"/>
    <w:rsid w:val="00EC5110"/>
    <w:rsid w:val="00EC6010"/>
    <w:rsid w:val="00ED400B"/>
    <w:rsid w:val="00EF0857"/>
    <w:rsid w:val="00EF26E8"/>
    <w:rsid w:val="00EF3D4C"/>
    <w:rsid w:val="00F04867"/>
    <w:rsid w:val="00F06EBB"/>
    <w:rsid w:val="00F10069"/>
    <w:rsid w:val="00F11E26"/>
    <w:rsid w:val="00F13875"/>
    <w:rsid w:val="00F24A26"/>
    <w:rsid w:val="00F24D9C"/>
    <w:rsid w:val="00F27588"/>
    <w:rsid w:val="00F3239B"/>
    <w:rsid w:val="00F352E5"/>
    <w:rsid w:val="00F35594"/>
    <w:rsid w:val="00F358D3"/>
    <w:rsid w:val="00F46597"/>
    <w:rsid w:val="00F56744"/>
    <w:rsid w:val="00F56FBD"/>
    <w:rsid w:val="00F667A5"/>
    <w:rsid w:val="00F877BF"/>
    <w:rsid w:val="00F9194F"/>
    <w:rsid w:val="00F96351"/>
    <w:rsid w:val="00F97BB6"/>
    <w:rsid w:val="00FB40EB"/>
    <w:rsid w:val="00FC2633"/>
    <w:rsid w:val="00FC2FEE"/>
    <w:rsid w:val="00FC5C38"/>
    <w:rsid w:val="00FD26A5"/>
    <w:rsid w:val="00FD3368"/>
    <w:rsid w:val="00FD50D3"/>
    <w:rsid w:val="00FD6806"/>
    <w:rsid w:val="00FE2E46"/>
    <w:rsid w:val="00FE4C0C"/>
    <w:rsid w:val="00FF455B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16A8D9"/>
  <w14:defaultImageDpi w14:val="0"/>
  <w15:docId w15:val="{7FB98DF7-024C-43CA-8C43-649F2B60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1CE"/>
    <w:pPr>
      <w:widowControl w:val="0"/>
      <w:autoSpaceDE w:val="0"/>
      <w:autoSpaceDN w:val="0"/>
      <w:adjustRightInd w:val="0"/>
    </w:pPr>
    <w:rPr>
      <w:rFonts w:asciiTheme="minorEastAsia" w:hAnsi="Arial" w:cs="Arial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5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652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A65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652D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5C1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0AE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C0AEE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443B5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D443B5"/>
    <w:rPr>
      <w:rFonts w:ascii="Arial" w:hAnsi="Arial" w:cs="Arial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D443B5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D443B5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41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80A7-F93F-4274-98FB-FC73C744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勢崎市</dc:creator>
  <cp:keywords/>
  <dc:description/>
  <cp:lastModifiedBy>Windows ユーザー</cp:lastModifiedBy>
  <cp:revision>3</cp:revision>
  <cp:lastPrinted>2019-10-09T00:54:00Z</cp:lastPrinted>
  <dcterms:created xsi:type="dcterms:W3CDTF">2023-03-03T01:24:00Z</dcterms:created>
  <dcterms:modified xsi:type="dcterms:W3CDTF">2023-03-03T01:24:00Z</dcterms:modified>
</cp:coreProperties>
</file>